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F357F" w14:textId="77777777" w:rsidR="00FB18B8" w:rsidRDefault="00FB18B8" w:rsidP="00FB18B8">
      <w:pPr>
        <w:spacing w:line="300" w:lineRule="exact"/>
        <w:ind w:firstLineChars="1200" w:firstLine="289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</w:t>
      </w:r>
      <w:r w:rsidRPr="00D66E76">
        <w:rPr>
          <w:rFonts w:hint="eastAsia"/>
          <w:b/>
          <w:sz w:val="24"/>
          <w:szCs w:val="24"/>
        </w:rPr>
        <w:t>項</w:t>
      </w:r>
      <w:r>
        <w:rPr>
          <w:rFonts w:hint="eastAsia"/>
          <w:b/>
          <w:sz w:val="24"/>
          <w:szCs w:val="24"/>
        </w:rPr>
        <w:t>関係</w:t>
      </w:r>
      <w:r w:rsidRPr="00D66E76">
        <w:rPr>
          <w:rFonts w:hint="eastAsia"/>
          <w:b/>
          <w:sz w:val="24"/>
          <w:szCs w:val="24"/>
        </w:rPr>
        <w:t xml:space="preserve">消防訓練「自主」チェックシート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FB18B8" w14:paraId="3750410C" w14:textId="77777777" w:rsidTr="001C23CD">
        <w:trPr>
          <w:trHeight w:val="516"/>
        </w:trPr>
        <w:tc>
          <w:tcPr>
            <w:tcW w:w="3581" w:type="dxa"/>
            <w:vAlign w:val="center"/>
          </w:tcPr>
          <w:p w14:paraId="39343D0D" w14:textId="77777777" w:rsidR="00FB18B8" w:rsidRPr="00FB18B8" w:rsidRDefault="00FB18B8" w:rsidP="001C23CD">
            <w:pPr>
              <w:spacing w:line="300" w:lineRule="exact"/>
              <w:rPr>
                <w:b/>
                <w:szCs w:val="21"/>
              </w:rPr>
            </w:pPr>
            <w:r w:rsidRPr="00FB18B8">
              <w:rPr>
                <w:rFonts w:hint="eastAsia"/>
                <w:b/>
                <w:szCs w:val="21"/>
              </w:rPr>
              <w:t>対象物名</w:t>
            </w:r>
          </w:p>
        </w:tc>
        <w:tc>
          <w:tcPr>
            <w:tcW w:w="3581" w:type="dxa"/>
            <w:vAlign w:val="center"/>
          </w:tcPr>
          <w:p w14:paraId="2416F57D" w14:textId="77777777" w:rsidR="00FB18B8" w:rsidRPr="00FB18B8" w:rsidRDefault="00FB18B8" w:rsidP="001C23CD">
            <w:pPr>
              <w:spacing w:line="300" w:lineRule="exact"/>
              <w:rPr>
                <w:b/>
                <w:szCs w:val="21"/>
              </w:rPr>
            </w:pPr>
            <w:r w:rsidRPr="00FB18B8">
              <w:rPr>
                <w:rFonts w:hint="eastAsia"/>
                <w:b/>
                <w:szCs w:val="21"/>
              </w:rPr>
              <w:t>担当者</w:t>
            </w:r>
          </w:p>
        </w:tc>
        <w:tc>
          <w:tcPr>
            <w:tcW w:w="3581" w:type="dxa"/>
            <w:vAlign w:val="center"/>
          </w:tcPr>
          <w:p w14:paraId="1FD4871E" w14:textId="77777777" w:rsidR="00FB18B8" w:rsidRPr="00FB18B8" w:rsidRDefault="00FB18B8" w:rsidP="001C23CD">
            <w:pPr>
              <w:spacing w:line="300" w:lineRule="exact"/>
              <w:rPr>
                <w:b/>
                <w:szCs w:val="21"/>
              </w:rPr>
            </w:pPr>
            <w:r w:rsidRPr="00FB18B8">
              <w:rPr>
                <w:rFonts w:hint="eastAsia"/>
                <w:b/>
                <w:szCs w:val="21"/>
              </w:rPr>
              <w:t>電話番号</w:t>
            </w:r>
          </w:p>
        </w:tc>
      </w:tr>
    </w:tbl>
    <w:p w14:paraId="1CDC3736" w14:textId="77777777" w:rsidR="00FB18B8" w:rsidRPr="00D66E76" w:rsidRDefault="00FB18B8" w:rsidP="00FB18B8">
      <w:pPr>
        <w:spacing w:line="300" w:lineRule="exact"/>
        <w:ind w:firstLineChars="100" w:firstLine="220"/>
        <w:rPr>
          <w:sz w:val="22"/>
        </w:rPr>
      </w:pPr>
      <w:r w:rsidRPr="00D66E76">
        <w:rPr>
          <w:rFonts w:hint="eastAsia"/>
          <w:sz w:val="22"/>
        </w:rPr>
        <w:t>★訓練を実施する前に、管轄消防署までご連絡ください。</w:t>
      </w:r>
    </w:p>
    <w:p w14:paraId="473EE1E4" w14:textId="77777777" w:rsidR="00FB18B8" w:rsidRPr="00D66E76" w:rsidRDefault="00FB18B8" w:rsidP="00FB18B8">
      <w:pPr>
        <w:spacing w:line="300" w:lineRule="exact"/>
        <w:ind w:firstLineChars="200" w:firstLine="440"/>
        <w:rPr>
          <w:sz w:val="22"/>
        </w:rPr>
      </w:pPr>
      <w:r w:rsidRPr="00D66E76">
        <w:rPr>
          <w:rFonts w:hint="eastAsia"/>
          <w:sz w:val="22"/>
        </w:rPr>
        <w:t>訓練</w:t>
      </w:r>
      <w:r>
        <w:rPr>
          <w:rFonts w:hint="eastAsia"/>
          <w:sz w:val="22"/>
        </w:rPr>
        <w:t>を</w:t>
      </w:r>
      <w:r w:rsidRPr="00D66E76">
        <w:rPr>
          <w:rFonts w:hint="eastAsia"/>
          <w:sz w:val="22"/>
        </w:rPr>
        <w:t>実施</w:t>
      </w:r>
      <w:r>
        <w:rPr>
          <w:rFonts w:hint="eastAsia"/>
          <w:sz w:val="22"/>
        </w:rPr>
        <w:t>した</w:t>
      </w:r>
      <w:r w:rsidRPr="00D66E76">
        <w:rPr>
          <w:rFonts w:hint="eastAsia"/>
          <w:sz w:val="22"/>
        </w:rPr>
        <w:t>後</w:t>
      </w:r>
      <w:r>
        <w:rPr>
          <w:rFonts w:hint="eastAsia"/>
          <w:sz w:val="22"/>
        </w:rPr>
        <w:t>に</w:t>
      </w:r>
      <w:r w:rsidRPr="00D66E76">
        <w:rPr>
          <w:rFonts w:hint="eastAsia"/>
          <w:sz w:val="22"/>
        </w:rPr>
        <w:t>、この自主チェックシートを管轄消防署まで提出してください（ファックス可）</w:t>
      </w:r>
    </w:p>
    <w:p w14:paraId="526CC869" w14:textId="7F4F1A64" w:rsidR="00FB18B8" w:rsidRPr="00FB18B8" w:rsidRDefault="00FB18B8" w:rsidP="00FB18B8">
      <w:pPr>
        <w:spacing w:line="300" w:lineRule="exact"/>
        <w:rPr>
          <w:szCs w:val="21"/>
        </w:rPr>
      </w:pPr>
      <w:r w:rsidRPr="00FB18B8">
        <w:rPr>
          <w:rFonts w:hint="eastAsia"/>
          <w:szCs w:val="21"/>
        </w:rPr>
        <w:t xml:space="preserve">・中消防署　</w:t>
      </w:r>
      <w:r w:rsidRPr="00FB18B8">
        <w:rPr>
          <w:rFonts w:hint="eastAsia"/>
          <w:szCs w:val="21"/>
        </w:rPr>
        <w:t>TEL0576-25-4888</w:t>
      </w:r>
      <w:r w:rsidRPr="00FB18B8">
        <w:rPr>
          <w:rFonts w:hint="eastAsia"/>
          <w:szCs w:val="21"/>
        </w:rPr>
        <w:t xml:space="preserve">　</w:t>
      </w:r>
      <w:r w:rsidRPr="00FB18B8">
        <w:rPr>
          <w:rFonts w:hint="eastAsia"/>
          <w:szCs w:val="21"/>
        </w:rPr>
        <w:t xml:space="preserve"> FAX0576-25-6135</w:t>
      </w:r>
      <w:r w:rsidR="001A6504">
        <w:rPr>
          <w:rFonts w:hint="eastAsia"/>
          <w:szCs w:val="21"/>
        </w:rPr>
        <w:t xml:space="preserve">　</w:t>
      </w:r>
      <w:r w:rsidRPr="00FB18B8">
        <w:rPr>
          <w:rFonts w:hint="eastAsia"/>
          <w:szCs w:val="21"/>
        </w:rPr>
        <w:t>・北</w:t>
      </w:r>
      <w:r w:rsidR="001A6504">
        <w:rPr>
          <w:rFonts w:hint="eastAsia"/>
          <w:szCs w:val="21"/>
        </w:rPr>
        <w:t>分</w:t>
      </w:r>
      <w:r w:rsidRPr="00FB18B8">
        <w:rPr>
          <w:rFonts w:hint="eastAsia"/>
          <w:szCs w:val="21"/>
        </w:rPr>
        <w:t xml:space="preserve">署　</w:t>
      </w:r>
      <w:r w:rsidRPr="00FB18B8">
        <w:rPr>
          <w:rFonts w:hint="eastAsia"/>
          <w:szCs w:val="21"/>
        </w:rPr>
        <w:t>TEL0576-52-3519</w:t>
      </w:r>
      <w:r w:rsidRPr="00FB18B8">
        <w:rPr>
          <w:rFonts w:hint="eastAsia"/>
          <w:szCs w:val="21"/>
        </w:rPr>
        <w:t xml:space="preserve">　</w:t>
      </w:r>
      <w:r w:rsidRPr="00FB18B8">
        <w:rPr>
          <w:rFonts w:hint="eastAsia"/>
          <w:szCs w:val="21"/>
        </w:rPr>
        <w:t xml:space="preserve"> FAX0576-53-1036</w:t>
      </w:r>
    </w:p>
    <w:p w14:paraId="32514328" w14:textId="1A95F655" w:rsidR="00782FB3" w:rsidRDefault="00FB18B8" w:rsidP="00FB18B8">
      <w:pPr>
        <w:spacing w:line="300" w:lineRule="exact"/>
        <w:rPr>
          <w:sz w:val="22"/>
        </w:rPr>
      </w:pPr>
      <w:r w:rsidRPr="00FB18B8">
        <w:rPr>
          <w:rFonts w:hint="eastAsia"/>
          <w:szCs w:val="21"/>
        </w:rPr>
        <w:t>・小坂</w:t>
      </w:r>
      <w:r w:rsidR="001A6504">
        <w:rPr>
          <w:rFonts w:hint="eastAsia"/>
          <w:szCs w:val="21"/>
        </w:rPr>
        <w:t>出張所</w:t>
      </w:r>
      <w:r w:rsidRPr="00FB18B8">
        <w:rPr>
          <w:rFonts w:hint="eastAsia"/>
          <w:szCs w:val="21"/>
        </w:rPr>
        <w:t xml:space="preserve">　</w:t>
      </w:r>
      <w:r w:rsidRPr="00FB18B8">
        <w:rPr>
          <w:rFonts w:hint="eastAsia"/>
          <w:szCs w:val="21"/>
        </w:rPr>
        <w:t>TEL0576-62-3536</w:t>
      </w:r>
      <w:r w:rsidRPr="00FB18B8">
        <w:rPr>
          <w:rFonts w:hint="eastAsia"/>
          <w:szCs w:val="21"/>
        </w:rPr>
        <w:t xml:space="preserve">　</w:t>
      </w:r>
      <w:r w:rsidRPr="00FB18B8">
        <w:rPr>
          <w:rFonts w:hint="eastAsia"/>
          <w:szCs w:val="21"/>
        </w:rPr>
        <w:t xml:space="preserve"> FAX0576-62-2467</w:t>
      </w:r>
      <w:r w:rsidR="001A6504">
        <w:rPr>
          <w:rFonts w:hint="eastAsia"/>
          <w:szCs w:val="21"/>
        </w:rPr>
        <w:t xml:space="preserve">　</w:t>
      </w:r>
      <w:r w:rsidRPr="00FB18B8">
        <w:rPr>
          <w:rFonts w:hint="eastAsia"/>
          <w:szCs w:val="21"/>
        </w:rPr>
        <w:t>・南</w:t>
      </w:r>
      <w:r w:rsidR="001A6504">
        <w:rPr>
          <w:rFonts w:hint="eastAsia"/>
          <w:szCs w:val="21"/>
        </w:rPr>
        <w:t>分</w:t>
      </w:r>
      <w:r w:rsidRPr="00FB18B8">
        <w:rPr>
          <w:rFonts w:hint="eastAsia"/>
          <w:szCs w:val="21"/>
        </w:rPr>
        <w:t xml:space="preserve">署　</w:t>
      </w:r>
      <w:r w:rsidRPr="00FB18B8">
        <w:rPr>
          <w:rFonts w:hint="eastAsia"/>
          <w:szCs w:val="21"/>
        </w:rPr>
        <w:t>TEL0576-34-0119</w:t>
      </w:r>
      <w:r w:rsidRPr="00FB18B8">
        <w:rPr>
          <w:rFonts w:hint="eastAsia"/>
          <w:szCs w:val="21"/>
        </w:rPr>
        <w:t xml:space="preserve">　</w:t>
      </w:r>
      <w:r w:rsidRPr="00FB18B8">
        <w:rPr>
          <w:rFonts w:hint="eastAsia"/>
          <w:szCs w:val="21"/>
        </w:rPr>
        <w:t xml:space="preserve"> FAX0576-32-2137</w:t>
      </w:r>
    </w:p>
    <w:tbl>
      <w:tblPr>
        <w:tblStyle w:val="a3"/>
        <w:tblW w:w="10744" w:type="dxa"/>
        <w:tblLayout w:type="fixed"/>
        <w:tblLook w:val="04A0" w:firstRow="1" w:lastRow="0" w:firstColumn="1" w:lastColumn="0" w:noHBand="0" w:noVBand="1"/>
      </w:tblPr>
      <w:tblGrid>
        <w:gridCol w:w="1095"/>
        <w:gridCol w:w="6"/>
        <w:gridCol w:w="2409"/>
        <w:gridCol w:w="851"/>
        <w:gridCol w:w="425"/>
        <w:gridCol w:w="1843"/>
        <w:gridCol w:w="4115"/>
      </w:tblGrid>
      <w:tr w:rsidR="00583B72" w:rsidRPr="00EA234D" w14:paraId="197C43A1" w14:textId="77777777" w:rsidTr="006B1231"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28A154B" w14:textId="77777777" w:rsidR="00583B72" w:rsidRDefault="00583B72" w:rsidP="00400A0F">
            <w:pPr>
              <w:spacing w:line="360" w:lineRule="exact"/>
            </w:pPr>
            <w:r>
              <w:rPr>
                <w:rFonts w:hint="eastAsia"/>
              </w:rPr>
              <w:t>火　　点</w:t>
            </w:r>
          </w:p>
        </w:tc>
        <w:tc>
          <w:tcPr>
            <w:tcW w:w="24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65FCE31" w14:textId="77777777" w:rsidR="00583B72" w:rsidRDefault="00583B72" w:rsidP="00400A0F">
            <w:pPr>
              <w:spacing w:line="360" w:lineRule="exact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475EFAA" w14:textId="77777777" w:rsidR="00583B72" w:rsidRPr="00EA234D" w:rsidRDefault="00583B72" w:rsidP="00400A0F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実施者</w:t>
            </w:r>
          </w:p>
        </w:tc>
        <w:tc>
          <w:tcPr>
            <w:tcW w:w="6383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B7819A3" w14:textId="77777777" w:rsidR="00583B72" w:rsidRPr="00EA234D" w:rsidRDefault="00583B72" w:rsidP="00400A0F">
            <w:pPr>
              <w:widowControl/>
              <w:jc w:val="left"/>
              <w:rPr>
                <w:sz w:val="18"/>
                <w:szCs w:val="18"/>
              </w:rPr>
            </w:pPr>
            <w:r w:rsidRPr="00F3364B">
              <w:rPr>
                <w:sz w:val="18"/>
                <w:szCs w:val="18"/>
              </w:rPr>
              <w:fldChar w:fldCharType="begin"/>
            </w:r>
            <w:r w:rsidRPr="00F3364B">
              <w:rPr>
                <w:sz w:val="18"/>
                <w:szCs w:val="18"/>
              </w:rPr>
              <w:instrText xml:space="preserve"> </w:instrText>
            </w:r>
            <w:r w:rsidRPr="00F3364B">
              <w:rPr>
                <w:rFonts w:hint="eastAsia"/>
                <w:sz w:val="18"/>
                <w:szCs w:val="18"/>
              </w:rPr>
              <w:instrText>eq \o\ac(</w:instrText>
            </w:r>
            <w:r w:rsidRPr="00F3364B">
              <w:rPr>
                <w:rFonts w:ascii="ＭＳ 明朝" w:hint="eastAsia"/>
                <w:position w:val="-3"/>
                <w:sz w:val="27"/>
                <w:szCs w:val="18"/>
              </w:rPr>
              <w:instrText>○</w:instrText>
            </w:r>
            <w:r w:rsidRPr="00F3364B">
              <w:rPr>
                <w:rFonts w:hint="eastAsia"/>
                <w:sz w:val="18"/>
                <w:szCs w:val="18"/>
              </w:rPr>
              <w:instrText>,</w:instrText>
            </w:r>
            <w:r w:rsidRPr="00F3364B">
              <w:rPr>
                <w:rFonts w:hint="eastAsia"/>
                <w:sz w:val="18"/>
                <w:szCs w:val="18"/>
              </w:rPr>
              <w:instrText>通</w:instrText>
            </w:r>
            <w:r w:rsidRPr="00F3364B">
              <w:rPr>
                <w:rFonts w:hint="eastAsia"/>
                <w:sz w:val="18"/>
                <w:szCs w:val="18"/>
              </w:rPr>
              <w:instrText>)</w:instrText>
            </w:r>
            <w:r w:rsidRPr="00F3364B">
              <w:rPr>
                <w:sz w:val="18"/>
                <w:szCs w:val="18"/>
              </w:rPr>
              <w:fldChar w:fldCharType="end"/>
            </w:r>
            <w:r w:rsidRPr="00F3364B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F3364B">
              <w:rPr>
                <w:sz w:val="18"/>
                <w:szCs w:val="18"/>
              </w:rPr>
              <w:fldChar w:fldCharType="begin"/>
            </w:r>
            <w:r w:rsidRPr="00F3364B">
              <w:rPr>
                <w:sz w:val="18"/>
                <w:szCs w:val="18"/>
              </w:rPr>
              <w:instrText xml:space="preserve"> </w:instrText>
            </w:r>
            <w:r w:rsidRPr="00F3364B">
              <w:rPr>
                <w:rFonts w:hint="eastAsia"/>
                <w:sz w:val="18"/>
                <w:szCs w:val="18"/>
              </w:rPr>
              <w:instrText>eq \o\ac(</w:instrText>
            </w:r>
            <w:r w:rsidRPr="00F3364B">
              <w:rPr>
                <w:rFonts w:ascii="ＭＳ 明朝" w:hint="eastAsia"/>
                <w:position w:val="-3"/>
                <w:sz w:val="27"/>
                <w:szCs w:val="18"/>
              </w:rPr>
              <w:instrText>○</w:instrText>
            </w:r>
            <w:r w:rsidRPr="00F3364B">
              <w:rPr>
                <w:rFonts w:hint="eastAsia"/>
                <w:sz w:val="18"/>
                <w:szCs w:val="18"/>
              </w:rPr>
              <w:instrText>,</w:instrText>
            </w:r>
            <w:r w:rsidRPr="00F3364B">
              <w:rPr>
                <w:rFonts w:hint="eastAsia"/>
                <w:sz w:val="18"/>
                <w:szCs w:val="18"/>
              </w:rPr>
              <w:instrText>発</w:instrText>
            </w:r>
            <w:r w:rsidRPr="00F3364B">
              <w:rPr>
                <w:rFonts w:hint="eastAsia"/>
                <w:sz w:val="18"/>
                <w:szCs w:val="18"/>
              </w:rPr>
              <w:instrText>)</w:instrText>
            </w:r>
            <w:r w:rsidRPr="00F3364B">
              <w:rPr>
                <w:sz w:val="18"/>
                <w:szCs w:val="18"/>
              </w:rPr>
              <w:fldChar w:fldCharType="end"/>
            </w:r>
            <w:r w:rsidRPr="00F3364B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F3364B">
              <w:rPr>
                <w:sz w:val="18"/>
                <w:szCs w:val="18"/>
              </w:rPr>
              <w:fldChar w:fldCharType="begin"/>
            </w:r>
            <w:r w:rsidRPr="00F3364B">
              <w:rPr>
                <w:sz w:val="18"/>
                <w:szCs w:val="18"/>
              </w:rPr>
              <w:instrText xml:space="preserve"> </w:instrText>
            </w:r>
            <w:r w:rsidRPr="00F3364B">
              <w:rPr>
                <w:rFonts w:hint="eastAsia"/>
                <w:sz w:val="18"/>
                <w:szCs w:val="18"/>
              </w:rPr>
              <w:instrText>eq \o\ac(</w:instrText>
            </w:r>
            <w:r w:rsidRPr="00F3364B">
              <w:rPr>
                <w:rFonts w:ascii="ＭＳ 明朝" w:hint="eastAsia"/>
                <w:position w:val="-3"/>
                <w:sz w:val="27"/>
                <w:szCs w:val="18"/>
              </w:rPr>
              <w:instrText>○</w:instrText>
            </w:r>
            <w:r w:rsidRPr="00F3364B">
              <w:rPr>
                <w:rFonts w:hint="eastAsia"/>
                <w:sz w:val="18"/>
                <w:szCs w:val="18"/>
              </w:rPr>
              <w:instrText>,</w:instrText>
            </w:r>
            <w:r w:rsidRPr="00F3364B">
              <w:rPr>
                <w:rFonts w:hint="eastAsia"/>
                <w:sz w:val="18"/>
                <w:szCs w:val="18"/>
              </w:rPr>
              <w:instrText>誘</w:instrText>
            </w:r>
            <w:r w:rsidRPr="00F3364B">
              <w:rPr>
                <w:rFonts w:hint="eastAsia"/>
                <w:sz w:val="18"/>
                <w:szCs w:val="18"/>
              </w:rPr>
              <w:instrText>)</w:instrText>
            </w:r>
            <w:r w:rsidRPr="00F3364B">
              <w:rPr>
                <w:sz w:val="18"/>
                <w:szCs w:val="18"/>
              </w:rPr>
              <w:fldChar w:fldCharType="end"/>
            </w:r>
          </w:p>
        </w:tc>
      </w:tr>
      <w:tr w:rsidR="006B1231" w14:paraId="36624278" w14:textId="77777777" w:rsidTr="006B1231"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F3B40EB" w14:textId="77777777" w:rsidR="006B1231" w:rsidRDefault="006B1231" w:rsidP="006B1231">
            <w:pPr>
              <w:spacing w:line="360" w:lineRule="exact"/>
            </w:pPr>
            <w:r>
              <w:rPr>
                <w:rFonts w:hint="eastAsia"/>
              </w:rPr>
              <w:t>想定時間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F365183" w14:textId="77777777" w:rsidR="006B1231" w:rsidRDefault="00000000" w:rsidP="006B1231">
            <w:pPr>
              <w:spacing w:line="350" w:lineRule="exact"/>
              <w:ind w:firstLineChars="100" w:firstLine="210"/>
            </w:pPr>
            <w:sdt>
              <w:sdtPr>
                <w:rPr>
                  <w:rFonts w:hint="eastAsia"/>
                </w:rPr>
                <w:id w:val="114499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B1231">
              <w:rPr>
                <w:rFonts w:hint="eastAsia"/>
              </w:rPr>
              <w:t xml:space="preserve">　昼　間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189723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231" w:rsidRP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B1231">
              <w:rPr>
                <w:rFonts w:hint="eastAsia"/>
              </w:rPr>
              <w:t xml:space="preserve">　夜　間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1E1D5C5" w14:textId="77777777" w:rsidR="006B1231" w:rsidRPr="00F94125" w:rsidRDefault="006B1231" w:rsidP="006B1231">
            <w:pPr>
              <w:spacing w:line="360" w:lineRule="exact"/>
              <w:rPr>
                <w:szCs w:val="21"/>
              </w:rPr>
            </w:pPr>
            <w:r w:rsidRPr="009A7F11">
              <w:rPr>
                <w:rFonts w:hint="eastAsia"/>
                <w:spacing w:val="45"/>
                <w:kern w:val="0"/>
                <w:szCs w:val="21"/>
                <w:fitText w:val="1470" w:id="1909736960"/>
              </w:rPr>
              <w:t>実施年月</w:t>
            </w:r>
            <w:r w:rsidRPr="009A7F11">
              <w:rPr>
                <w:rFonts w:hint="eastAsia"/>
                <w:spacing w:val="30"/>
                <w:kern w:val="0"/>
                <w:szCs w:val="21"/>
                <w:fitText w:val="1470" w:id="1909736960"/>
              </w:rPr>
              <w:t>日</w:t>
            </w:r>
          </w:p>
        </w:tc>
        <w:tc>
          <w:tcPr>
            <w:tcW w:w="411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FD2D5D5" w14:textId="77777777" w:rsidR="006B1231" w:rsidRPr="00F94125" w:rsidRDefault="006B1231" w:rsidP="006B1231">
            <w:pPr>
              <w:spacing w:line="360" w:lineRule="exact"/>
              <w:ind w:firstLineChars="400" w:firstLine="880"/>
              <w:rPr>
                <w:sz w:val="22"/>
              </w:rPr>
            </w:pPr>
            <w:r w:rsidRPr="00F9412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94125">
              <w:rPr>
                <w:rFonts w:hint="eastAsia"/>
                <w:sz w:val="22"/>
              </w:rPr>
              <w:t xml:space="preserve">　年　</w:t>
            </w:r>
            <w:r>
              <w:rPr>
                <w:rFonts w:hint="eastAsia"/>
                <w:sz w:val="22"/>
              </w:rPr>
              <w:t xml:space="preserve">　</w:t>
            </w:r>
            <w:r w:rsidRPr="00F94125">
              <w:rPr>
                <w:rFonts w:hint="eastAsia"/>
                <w:sz w:val="22"/>
              </w:rPr>
              <w:t xml:space="preserve">　月</w:t>
            </w:r>
            <w:r>
              <w:rPr>
                <w:rFonts w:hint="eastAsia"/>
                <w:sz w:val="22"/>
              </w:rPr>
              <w:t xml:space="preserve">　</w:t>
            </w:r>
            <w:r w:rsidRPr="00F94125">
              <w:rPr>
                <w:rFonts w:hint="eastAsia"/>
                <w:sz w:val="22"/>
              </w:rPr>
              <w:t xml:space="preserve">　　日</w:t>
            </w:r>
          </w:p>
        </w:tc>
      </w:tr>
      <w:tr w:rsidR="006B1231" w14:paraId="0F7DD74A" w14:textId="77777777" w:rsidTr="006B1231"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29CB342" w14:textId="77777777" w:rsidR="006B1231" w:rsidRPr="001E7289" w:rsidRDefault="006B1231" w:rsidP="006B1231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</w:rPr>
              <w:t>火点構造</w:t>
            </w:r>
          </w:p>
        </w:tc>
        <w:tc>
          <w:tcPr>
            <w:tcW w:w="9649" w:type="dxa"/>
            <w:gridSpan w:val="6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095D7A0" w14:textId="77777777" w:rsidR="006B1231" w:rsidRPr="00E37583" w:rsidRDefault="00000000" w:rsidP="006B1231">
            <w:pPr>
              <w:spacing w:line="350" w:lineRule="exact"/>
              <w:ind w:left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097437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23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B1231">
              <w:rPr>
                <w:rFonts w:hint="eastAsia"/>
                <w:szCs w:val="21"/>
              </w:rPr>
              <w:t xml:space="preserve">　</w:t>
            </w:r>
            <w:r w:rsidR="006B1231" w:rsidRPr="00E37583">
              <w:rPr>
                <w:rFonts w:hint="eastAsia"/>
                <w:szCs w:val="21"/>
              </w:rPr>
              <w:t>耐火・準耐火造（竪穴区画</w:t>
            </w:r>
            <w:r w:rsidR="006B1231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90840791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231">
                  <w:rPr>
                    <w:rFonts w:hint="eastAsia"/>
                    <w:szCs w:val="21"/>
                  </w:rPr>
                  <w:sym w:font="Wingdings" w:char="F0FE"/>
                </w:r>
              </w:sdtContent>
            </w:sdt>
            <w:r w:rsidR="006B1231" w:rsidRPr="00E37583">
              <w:rPr>
                <w:rFonts w:hint="eastAsia"/>
                <w:szCs w:val="21"/>
              </w:rPr>
              <w:t>有</w:t>
            </w:r>
            <w:r w:rsidR="006B1231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2794125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23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B1231" w:rsidRPr="00E37583">
              <w:rPr>
                <w:rFonts w:hint="eastAsia"/>
                <w:szCs w:val="21"/>
              </w:rPr>
              <w:t xml:space="preserve">無）　　</w:t>
            </w:r>
            <w:r w:rsidR="006B1231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056313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23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B1231" w:rsidRPr="00E37583">
              <w:rPr>
                <w:rFonts w:hint="eastAsia"/>
                <w:szCs w:val="21"/>
              </w:rPr>
              <w:t xml:space="preserve">　木造　　　　　</w:t>
            </w:r>
            <w:sdt>
              <w:sdtPr>
                <w:rPr>
                  <w:rFonts w:hint="eastAsia"/>
                  <w:szCs w:val="21"/>
                </w:rPr>
                <w:id w:val="-1641417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23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B1231" w:rsidRPr="00E37583">
              <w:rPr>
                <w:rFonts w:hint="eastAsia"/>
                <w:szCs w:val="21"/>
              </w:rPr>
              <w:t xml:space="preserve">　地階（</w:t>
            </w:r>
            <w:sdt>
              <w:sdtPr>
                <w:rPr>
                  <w:rFonts w:hint="eastAsia"/>
                  <w:szCs w:val="21"/>
                </w:rPr>
                <w:id w:val="-1721428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23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B1231" w:rsidRPr="00E37583">
              <w:rPr>
                <w:rFonts w:hint="eastAsia"/>
                <w:szCs w:val="21"/>
              </w:rPr>
              <w:t>避難階）</w:t>
            </w:r>
          </w:p>
        </w:tc>
      </w:tr>
    </w:tbl>
    <w:p w14:paraId="69B8F445" w14:textId="77777777" w:rsidR="001A59E0" w:rsidRPr="00764281" w:rsidRDefault="001A59E0" w:rsidP="001A59E0">
      <w:pPr>
        <w:ind w:firstLineChars="3300" w:firstLine="7260"/>
        <w:rPr>
          <w:sz w:val="22"/>
        </w:rPr>
      </w:pPr>
      <w:r>
        <w:rPr>
          <w:rFonts w:hint="eastAsia"/>
          <w:sz w:val="22"/>
        </w:rPr>
        <w:t>※</w: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D8DD9" wp14:editId="114792A8">
                <wp:simplePos x="0" y="0"/>
                <wp:positionH relativeFrom="column">
                  <wp:posOffset>5847715</wp:posOffset>
                </wp:positionH>
                <wp:positionV relativeFrom="paragraph">
                  <wp:posOffset>113030</wp:posOffset>
                </wp:positionV>
                <wp:extent cx="1809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59235" id="直線コネクタ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45pt,8.9pt" to="474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"/>
            </w:pict>
          </mc:Fallback>
        </mc:AlternateContent>
      </w:r>
      <w:r w:rsidRPr="00764281">
        <w:rPr>
          <w:rFonts w:hint="eastAsia"/>
          <w:sz w:val="22"/>
        </w:rPr>
        <w:t>非該当項目には</w:t>
      </w:r>
      <w:r>
        <w:rPr>
          <w:rFonts w:hint="eastAsia"/>
          <w:sz w:val="22"/>
        </w:rPr>
        <w:t xml:space="preserve">　</w:t>
      </w:r>
      <w:r w:rsidRPr="00764281"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　</w:t>
      </w:r>
      <w:r w:rsidRPr="00764281">
        <w:rPr>
          <w:rFonts w:hint="eastAsia"/>
          <w:sz w:val="22"/>
        </w:rPr>
        <w:t>を記入</w:t>
      </w:r>
    </w:p>
    <w:tbl>
      <w:tblPr>
        <w:tblStyle w:val="a3"/>
        <w:tblW w:w="10749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855"/>
        <w:gridCol w:w="5524"/>
        <w:gridCol w:w="9"/>
      </w:tblGrid>
      <w:tr w:rsidR="001A59E0" w14:paraId="491808AC" w14:textId="77777777" w:rsidTr="00BB2CCD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FDDDB" w14:textId="77777777" w:rsidR="001A59E0" w:rsidRDefault="00C4552A" w:rsidP="00C4552A">
            <w:pPr>
              <w:spacing w:line="320" w:lineRule="exact"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6F1A88" w14:textId="77777777" w:rsidR="001A59E0" w:rsidRPr="000E222F" w:rsidRDefault="001A59E0" w:rsidP="00C4552A">
            <w:pPr>
              <w:spacing w:line="320" w:lineRule="exact"/>
              <w:jc w:val="center"/>
              <w:rPr>
                <w:b/>
              </w:rPr>
            </w:pPr>
            <w:r w:rsidRPr="000E222F">
              <w:rPr>
                <w:rFonts w:hint="eastAsia"/>
                <w:b/>
              </w:rPr>
              <w:t>チェック項目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459DCE6" w14:textId="77777777" w:rsidR="001A59E0" w:rsidRPr="000E222F" w:rsidRDefault="001A59E0" w:rsidP="00C4552A">
            <w:pPr>
              <w:spacing w:line="320" w:lineRule="exact"/>
              <w:jc w:val="center"/>
              <w:rPr>
                <w:b/>
              </w:rPr>
            </w:pPr>
            <w:r w:rsidRPr="000E222F">
              <w:rPr>
                <w:rFonts w:hint="eastAsia"/>
                <w:b/>
              </w:rPr>
              <w:t>判　定</w:t>
            </w:r>
          </w:p>
        </w:tc>
        <w:tc>
          <w:tcPr>
            <w:tcW w:w="553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C4961" w14:textId="77777777" w:rsidR="001A59E0" w:rsidRPr="000E222F" w:rsidRDefault="001A59E0" w:rsidP="00C4552A">
            <w:pPr>
              <w:spacing w:line="320" w:lineRule="exact"/>
              <w:jc w:val="center"/>
              <w:rPr>
                <w:b/>
              </w:rPr>
            </w:pPr>
            <w:r w:rsidRPr="000E222F">
              <w:rPr>
                <w:rFonts w:hint="eastAsia"/>
                <w:b/>
              </w:rPr>
              <w:t>不適理由</w:t>
            </w:r>
          </w:p>
        </w:tc>
      </w:tr>
      <w:tr w:rsidR="001A59E0" w14:paraId="12B31310" w14:textId="77777777" w:rsidTr="00BB2CCD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1180AE" w14:textId="77777777" w:rsidR="001A59E0" w:rsidRDefault="001A59E0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4C827704" w14:textId="77777777" w:rsidR="001A59E0" w:rsidRDefault="001A59E0" w:rsidP="00BB2CCD">
            <w:pPr>
              <w:spacing w:line="300" w:lineRule="exact"/>
            </w:pPr>
            <w:r>
              <w:rPr>
                <w:rFonts w:hint="eastAsia"/>
              </w:rPr>
              <w:t>自火報受信機の確認要領</w:t>
            </w:r>
          </w:p>
          <w:p w14:paraId="441CAC32" w14:textId="77777777" w:rsidR="001A59E0" w:rsidRPr="001C41AA" w:rsidRDefault="001A59E0" w:rsidP="00BB2CCD">
            <w:pPr>
              <w:spacing w:line="300" w:lineRule="exact"/>
            </w:pPr>
            <w:r>
              <w:rPr>
                <w:rFonts w:hint="eastAsia"/>
              </w:rPr>
              <w:t>（受信機有りの場合）</w:t>
            </w:r>
            <w:r w:rsidR="00044B4C">
              <w:rPr>
                <w:rFonts w:hint="eastAsia"/>
              </w:rPr>
              <w:t xml:space="preserve">　※</w:t>
            </w:r>
            <w:r w:rsidR="00044B4C"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B06C88B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512489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6E482FD2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412590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14:paraId="625F7563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5011679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表示された箇所</w:t>
            </w:r>
            <w:r w:rsidR="002C6B3D">
              <w:rPr>
                <w:rFonts w:hint="eastAsia"/>
              </w:rPr>
              <w:t>の呼称無し</w:t>
            </w:r>
          </w:p>
          <w:p w14:paraId="0327389A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7438702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その他（　　　　　　　　　　　　　　　　　　　）</w:t>
            </w:r>
          </w:p>
        </w:tc>
      </w:tr>
      <w:tr w:rsidR="001A59E0" w14:paraId="00098863" w14:textId="77777777" w:rsidTr="00BB2CCD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7AEEF93E" w14:textId="77777777" w:rsidR="001A59E0" w:rsidRDefault="001A59E0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3CDCCBB7" w14:textId="77777777" w:rsidR="001A59E0" w:rsidRDefault="001A59E0" w:rsidP="00BB2CCD">
            <w:pPr>
              <w:spacing w:line="300" w:lineRule="exact"/>
            </w:pPr>
            <w:r>
              <w:rPr>
                <w:rFonts w:hint="eastAsia"/>
              </w:rPr>
              <w:t>現場確認要領</w:t>
            </w:r>
          </w:p>
        </w:tc>
        <w:tc>
          <w:tcPr>
            <w:tcW w:w="709" w:type="dxa"/>
            <w:vAlign w:val="center"/>
          </w:tcPr>
          <w:p w14:paraId="7D7FFF9F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539102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right w:val="dashSmallGap" w:sz="4" w:space="0" w:color="auto"/>
            </w:tcBorders>
            <w:vAlign w:val="center"/>
          </w:tcPr>
          <w:p w14:paraId="327E764A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481659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14:paraId="388CD4B8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7523144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マスターキー等を忘れる</w:t>
            </w:r>
          </w:p>
          <w:p w14:paraId="0DC95689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479273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その他（　　　　　　　　　　　　　　　　　　　）</w:t>
            </w:r>
          </w:p>
        </w:tc>
      </w:tr>
      <w:tr w:rsidR="001A59E0" w14:paraId="0948E263" w14:textId="77777777" w:rsidTr="00BB2CCD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08C1DD70" w14:textId="77777777" w:rsidR="001A59E0" w:rsidRDefault="001A59E0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8" w:type="dxa"/>
            <w:vAlign w:val="center"/>
          </w:tcPr>
          <w:p w14:paraId="1058D042" w14:textId="77777777" w:rsidR="001A59E0" w:rsidRDefault="001A59E0" w:rsidP="00BB2CCD">
            <w:pPr>
              <w:spacing w:line="300" w:lineRule="exact"/>
            </w:pPr>
            <w:r>
              <w:rPr>
                <w:rFonts w:hint="eastAsia"/>
              </w:rPr>
              <w:t>火災室の確認要領</w:t>
            </w:r>
          </w:p>
        </w:tc>
        <w:tc>
          <w:tcPr>
            <w:tcW w:w="709" w:type="dxa"/>
            <w:vAlign w:val="center"/>
          </w:tcPr>
          <w:p w14:paraId="3A3A2872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397024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right w:val="dashSmallGap" w:sz="4" w:space="0" w:color="auto"/>
            </w:tcBorders>
            <w:vAlign w:val="center"/>
          </w:tcPr>
          <w:p w14:paraId="642E7519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3119419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14:paraId="654F25FC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381559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06F7">
              <w:rPr>
                <w:rFonts w:hint="eastAsia"/>
              </w:rPr>
              <w:t>火点の</w:t>
            </w:r>
            <w:r w:rsidR="001A59E0">
              <w:rPr>
                <w:rFonts w:hint="eastAsia"/>
              </w:rPr>
              <w:t>確認なし</w:t>
            </w:r>
          </w:p>
          <w:p w14:paraId="28710F96" w14:textId="77777777" w:rsidR="008206F7" w:rsidRPr="00F3364B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8789003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06F7" w:rsidRPr="00F3364B">
              <w:rPr>
                <w:rFonts w:hint="eastAsia"/>
              </w:rPr>
              <w:t>低い姿勢で確認</w:t>
            </w:r>
          </w:p>
          <w:p w14:paraId="146FBB92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337591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開けた扉の閉め忘れ</w:t>
            </w:r>
          </w:p>
          <w:p w14:paraId="1D7B8DDB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910066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火災確認後「火事だ～」の声掛け無し（</w:t>
            </w:r>
            <w:r w:rsidR="001A59E0">
              <w:rPr>
                <w:rFonts w:hint="eastAsia"/>
              </w:rPr>
              <w:t>2</w:t>
            </w:r>
            <w:r w:rsidR="001A59E0">
              <w:rPr>
                <w:rFonts w:hint="eastAsia"/>
              </w:rPr>
              <w:t>回以上）</w:t>
            </w:r>
          </w:p>
          <w:p w14:paraId="27FDDEC8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271455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通報者へ現場状況の連絡なし</w:t>
            </w:r>
          </w:p>
          <w:p w14:paraId="5158586D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297665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044E9">
              <w:rPr>
                <w:rFonts w:hint="eastAsia"/>
              </w:rPr>
              <w:t>自火報</w:t>
            </w:r>
            <w:r w:rsidR="001A59E0">
              <w:rPr>
                <w:rFonts w:hint="eastAsia"/>
              </w:rPr>
              <w:t>電話による連絡後、ジャックを抜き忘れる</w:t>
            </w:r>
          </w:p>
          <w:p w14:paraId="45452929" w14:textId="77777777" w:rsidR="001A59E0" w:rsidRPr="002F5567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593541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その他（　　　　　　　　　　　　　　　　　　　）</w:t>
            </w:r>
          </w:p>
        </w:tc>
      </w:tr>
      <w:tr w:rsidR="001A59E0" w14:paraId="58D330CE" w14:textId="77777777" w:rsidTr="00BB2CCD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4C21B74C" w14:textId="77777777" w:rsidR="001A59E0" w:rsidRDefault="001A59E0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8" w:type="dxa"/>
            <w:vAlign w:val="center"/>
          </w:tcPr>
          <w:p w14:paraId="4481B574" w14:textId="77777777" w:rsidR="001A59E0" w:rsidRDefault="001A59E0" w:rsidP="00BB2CCD">
            <w:pPr>
              <w:spacing w:line="300" w:lineRule="exact"/>
            </w:pPr>
            <w:r>
              <w:rPr>
                <w:rFonts w:hint="eastAsia"/>
              </w:rPr>
              <w:t>非常放送設備要領</w:t>
            </w:r>
          </w:p>
          <w:p w14:paraId="3F1AEA9F" w14:textId="77777777" w:rsidR="001A59E0" w:rsidRDefault="001A59E0" w:rsidP="00BB2CCD">
            <w:pPr>
              <w:spacing w:line="300" w:lineRule="exact"/>
            </w:pPr>
            <w:r>
              <w:rPr>
                <w:rFonts w:hint="eastAsia"/>
              </w:rPr>
              <w:t>（非常放送有りの場合</w:t>
            </w:r>
            <w:r w:rsidRPr="008F4535">
              <w:rPr>
                <w:rFonts w:hint="eastAsia"/>
              </w:rPr>
              <w:t>）</w:t>
            </w:r>
          </w:p>
        </w:tc>
        <w:tc>
          <w:tcPr>
            <w:tcW w:w="709" w:type="dxa"/>
            <w:vAlign w:val="center"/>
          </w:tcPr>
          <w:p w14:paraId="06A7BA8B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831180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right w:val="dashSmallGap" w:sz="4" w:space="0" w:color="auto"/>
            </w:tcBorders>
            <w:vAlign w:val="center"/>
          </w:tcPr>
          <w:p w14:paraId="6BAC25BC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6585877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14:paraId="463082D3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551197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確認放送をしない</w:t>
            </w:r>
          </w:p>
          <w:p w14:paraId="4E17B749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2067561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火災放送をしない</w:t>
            </w:r>
          </w:p>
          <w:p w14:paraId="7EDF552A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606923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その他（　　　　　　　　　　　　　　　　　　　）</w:t>
            </w:r>
          </w:p>
        </w:tc>
      </w:tr>
      <w:tr w:rsidR="001A59E0" w14:paraId="0C5BCED5" w14:textId="77777777" w:rsidTr="00BB2CCD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3904351D" w14:textId="77777777" w:rsidR="001A59E0" w:rsidRDefault="001A59E0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8" w:type="dxa"/>
            <w:vAlign w:val="center"/>
          </w:tcPr>
          <w:p w14:paraId="7176710C" w14:textId="77777777" w:rsidR="001A59E0" w:rsidRDefault="001A59E0" w:rsidP="00BB2CCD">
            <w:pPr>
              <w:spacing w:line="300" w:lineRule="exact"/>
            </w:pPr>
            <w:r>
              <w:rPr>
                <w:rFonts w:hint="eastAsia"/>
              </w:rPr>
              <w:t>初期消火要領</w:t>
            </w:r>
          </w:p>
          <w:p w14:paraId="67DBDF8E" w14:textId="77777777" w:rsidR="001A59E0" w:rsidRDefault="001A59E0" w:rsidP="00BB2CCD">
            <w:pPr>
              <w:spacing w:line="300" w:lineRule="exact"/>
            </w:pPr>
            <w:r>
              <w:rPr>
                <w:rFonts w:hint="eastAsia"/>
              </w:rPr>
              <w:t>（消火器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秒、屋内消火栓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秒で模擬放射。初期消火失敗を想定）</w:t>
            </w:r>
          </w:p>
        </w:tc>
        <w:tc>
          <w:tcPr>
            <w:tcW w:w="709" w:type="dxa"/>
            <w:vAlign w:val="center"/>
          </w:tcPr>
          <w:p w14:paraId="791C30B6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021317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right w:val="dashSmallGap" w:sz="4" w:space="0" w:color="auto"/>
            </w:tcBorders>
            <w:vAlign w:val="center"/>
          </w:tcPr>
          <w:p w14:paraId="4985A60F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389393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14:paraId="274075AD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720043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初期消火なし</w:t>
            </w:r>
          </w:p>
          <w:p w14:paraId="6EEF3AB9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644879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4E35">
              <w:rPr>
                <w:rFonts w:hint="eastAsia"/>
              </w:rPr>
              <w:t>操作要領不適（</w:t>
            </w:r>
            <w:sdt>
              <w:sdtPr>
                <w:rPr>
                  <w:rFonts w:hint="eastAsia"/>
                </w:rPr>
                <w:id w:val="12076815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4E35">
              <w:rPr>
                <w:rFonts w:hint="eastAsia"/>
              </w:rPr>
              <w:t xml:space="preserve">消火器　</w:t>
            </w:r>
            <w:sdt>
              <w:sdtPr>
                <w:rPr>
                  <w:rFonts w:hint="eastAsia"/>
                </w:rPr>
                <w:id w:val="-2048979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屋内消火栓）</w:t>
            </w:r>
          </w:p>
          <w:p w14:paraId="6AACB2FB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443120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開けた扉の閉め忘れ</w:t>
            </w:r>
          </w:p>
          <w:p w14:paraId="7E5B370C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6771260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その他（　　　　　　　　　　　　　　　　　　　）</w:t>
            </w:r>
          </w:p>
        </w:tc>
      </w:tr>
      <w:tr w:rsidR="001A59E0" w14:paraId="78FD81C2" w14:textId="77777777" w:rsidTr="00BB2CCD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391A8471" w14:textId="77777777" w:rsidR="001A59E0" w:rsidRDefault="001A59E0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8" w:type="dxa"/>
            <w:vAlign w:val="center"/>
          </w:tcPr>
          <w:p w14:paraId="4957AC55" w14:textId="77777777" w:rsidR="001A59E0" w:rsidRDefault="001A59E0" w:rsidP="00BB2CCD">
            <w:pPr>
              <w:spacing w:line="300" w:lineRule="exact"/>
            </w:pPr>
            <w:r>
              <w:rPr>
                <w:rFonts w:hint="eastAsia"/>
              </w:rPr>
              <w:t>119</w:t>
            </w:r>
            <w:r>
              <w:rPr>
                <w:rFonts w:hint="eastAsia"/>
              </w:rPr>
              <w:t>通報要領</w:t>
            </w:r>
          </w:p>
        </w:tc>
        <w:tc>
          <w:tcPr>
            <w:tcW w:w="709" w:type="dxa"/>
            <w:vAlign w:val="center"/>
          </w:tcPr>
          <w:p w14:paraId="437B0515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608123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right w:val="dashSmallGap" w:sz="4" w:space="0" w:color="auto"/>
            </w:tcBorders>
            <w:vAlign w:val="center"/>
          </w:tcPr>
          <w:p w14:paraId="617EC60D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996568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14:paraId="5780CF3E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922798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通報なし</w:t>
            </w:r>
          </w:p>
          <w:p w14:paraId="039B544B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925616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その他（　　　　　　　　　　　　　　　　　　　）</w:t>
            </w:r>
          </w:p>
        </w:tc>
      </w:tr>
      <w:tr w:rsidR="001A59E0" w14:paraId="442524A8" w14:textId="77777777" w:rsidTr="00BB2CCD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3067D861" w14:textId="77777777" w:rsidR="001A59E0" w:rsidRDefault="001A59E0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8" w:type="dxa"/>
            <w:vAlign w:val="center"/>
          </w:tcPr>
          <w:p w14:paraId="1AE4C01B" w14:textId="77777777" w:rsidR="001A59E0" w:rsidRDefault="001A59E0" w:rsidP="00BB2CCD">
            <w:pPr>
              <w:spacing w:line="300" w:lineRule="exact"/>
            </w:pPr>
            <w:r>
              <w:rPr>
                <w:rFonts w:hint="eastAsia"/>
              </w:rPr>
              <w:t xml:space="preserve">避難誘導要領　</w:t>
            </w:r>
          </w:p>
          <w:p w14:paraId="54AA8E7E" w14:textId="77777777" w:rsidR="001A59E0" w:rsidRPr="00801BC0" w:rsidRDefault="001A59E0" w:rsidP="00BB2CC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801BC0">
              <w:rPr>
                <w:rFonts w:hint="eastAsia"/>
                <w:sz w:val="18"/>
                <w:szCs w:val="18"/>
              </w:rPr>
              <w:t>木造は全階、耐火・準耐火</w:t>
            </w:r>
            <w:r>
              <w:rPr>
                <w:rFonts w:hint="eastAsia"/>
                <w:sz w:val="18"/>
                <w:szCs w:val="18"/>
              </w:rPr>
              <w:t>造</w:t>
            </w:r>
            <w:r w:rsidRPr="00801BC0">
              <w:rPr>
                <w:rFonts w:hint="eastAsia"/>
                <w:sz w:val="18"/>
                <w:szCs w:val="18"/>
              </w:rPr>
              <w:t>は火災階及び直上階</w:t>
            </w:r>
            <w:r>
              <w:rPr>
                <w:rFonts w:hint="eastAsia"/>
                <w:sz w:val="18"/>
                <w:szCs w:val="18"/>
              </w:rPr>
              <w:t>（竪穴区画無は火災階以上）の入居者を</w:t>
            </w:r>
            <w:r w:rsidR="00774CA4">
              <w:rPr>
                <w:rFonts w:hint="eastAsia"/>
                <w:sz w:val="18"/>
                <w:szCs w:val="18"/>
              </w:rPr>
              <w:t>誘導</w:t>
            </w:r>
            <w:r w:rsidR="009A7F11">
              <w:rPr>
                <w:rFonts w:hint="eastAsia"/>
                <w:sz w:val="18"/>
                <w:szCs w:val="18"/>
              </w:rPr>
              <w:t xml:space="preserve">　</w:t>
            </w:r>
            <w:r w:rsidR="009A7F11" w:rsidRPr="009A7F11">
              <w:rPr>
                <w:rFonts w:hint="eastAsia"/>
                <w:b/>
                <w:sz w:val="18"/>
                <w:szCs w:val="18"/>
              </w:rPr>
              <w:t>※</w:t>
            </w:r>
            <w:r w:rsidR="009A7F11" w:rsidRPr="009A7F11"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E296AF1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603615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right w:val="dashSmallGap" w:sz="4" w:space="0" w:color="auto"/>
            </w:tcBorders>
            <w:vAlign w:val="center"/>
          </w:tcPr>
          <w:p w14:paraId="05F85A00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2215275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14:paraId="23A15931" w14:textId="77777777" w:rsidR="001A59E0" w:rsidRDefault="00000000" w:rsidP="00BB2CCD">
            <w:pPr>
              <w:spacing w:line="300" w:lineRule="exact"/>
              <w:ind w:left="1890" w:hangingChars="900" w:hanging="1890"/>
            </w:pPr>
            <w:sdt>
              <w:sdtPr>
                <w:rPr>
                  <w:rFonts w:hint="eastAsia"/>
                </w:rPr>
                <w:id w:val="-13430018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 xml:space="preserve">一時避難場所等までの搬送なし　</w:t>
            </w:r>
            <w:r w:rsidR="001A59E0" w:rsidRPr="00D83E21">
              <w:rPr>
                <w:rFonts w:hint="eastAsia"/>
                <w:b/>
              </w:rPr>
              <w:t>※</w:t>
            </w:r>
            <w:r w:rsidR="009A7F11">
              <w:rPr>
                <w:rFonts w:hint="eastAsia"/>
                <w:b/>
              </w:rPr>
              <w:t>2</w:t>
            </w:r>
          </w:p>
          <w:p w14:paraId="7FE76033" w14:textId="77777777" w:rsidR="001A59E0" w:rsidRDefault="00000000" w:rsidP="00BB2CCD">
            <w:pPr>
              <w:spacing w:line="300" w:lineRule="exact"/>
              <w:ind w:left="1890" w:hangingChars="900" w:hanging="1890"/>
            </w:pPr>
            <w:sdt>
              <w:sdtPr>
                <w:rPr>
                  <w:rFonts w:hint="eastAsia"/>
                </w:rPr>
                <w:id w:val="1981266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未搬送の入居者有り</w:t>
            </w:r>
          </w:p>
          <w:p w14:paraId="6A627598" w14:textId="77777777" w:rsidR="001A59E0" w:rsidRDefault="00000000" w:rsidP="00BB2CCD">
            <w:pPr>
              <w:spacing w:line="300" w:lineRule="exact"/>
              <w:ind w:left="1890" w:hangingChars="900" w:hanging="1890"/>
            </w:pPr>
            <w:sdt>
              <w:sdtPr>
                <w:rPr>
                  <w:rFonts w:hint="eastAsia"/>
                </w:rPr>
                <w:id w:val="233668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出火箇所に応じた避難口の施錠を解錠しない</w:t>
            </w:r>
          </w:p>
          <w:p w14:paraId="5E4625CD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5398130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その他（　　　　　　　　　　　　　　　　　　　）</w:t>
            </w:r>
          </w:p>
        </w:tc>
      </w:tr>
      <w:tr w:rsidR="001A59E0" w14:paraId="3468CDC6" w14:textId="77777777" w:rsidTr="00BB2CCD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FC0C2F" w14:textId="77777777" w:rsidR="001A59E0" w:rsidRDefault="001A59E0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36C4808" w14:textId="77777777" w:rsidR="001A59E0" w:rsidRDefault="001A59E0" w:rsidP="00BB2CCD">
            <w:pPr>
              <w:spacing w:line="300" w:lineRule="exact"/>
            </w:pPr>
            <w:r>
              <w:rPr>
                <w:rFonts w:hint="eastAsia"/>
              </w:rPr>
              <w:t>迅速な行動</w:t>
            </w:r>
          </w:p>
          <w:p w14:paraId="4C143665" w14:textId="77777777" w:rsidR="001A59E0" w:rsidRPr="009A6F1C" w:rsidRDefault="001A59E0" w:rsidP="00BB2CCD">
            <w:pPr>
              <w:spacing w:line="300" w:lineRule="exact"/>
            </w:pPr>
            <w:r w:rsidRPr="009A6F1C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火点確認～</w:t>
            </w:r>
            <w:r w:rsidR="00883432">
              <w:rPr>
                <w:rFonts w:hint="eastAsia"/>
                <w:sz w:val="20"/>
                <w:szCs w:val="20"/>
              </w:rPr>
              <w:t>避難誘導</w:t>
            </w:r>
            <w:r w:rsidRPr="009A6F1C">
              <w:rPr>
                <w:rFonts w:hint="eastAsia"/>
                <w:sz w:val="20"/>
                <w:szCs w:val="20"/>
              </w:rPr>
              <w:t>完了</w:t>
            </w:r>
            <w:r>
              <w:rPr>
                <w:rFonts w:hint="eastAsia"/>
                <w:sz w:val="20"/>
                <w:szCs w:val="20"/>
              </w:rPr>
              <w:t>まで</w:t>
            </w:r>
            <w:r w:rsidRPr="009A6F1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E779237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8353647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C311370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488822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1C35FCA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266994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140AA">
              <w:rPr>
                <w:rFonts w:hint="eastAsia"/>
              </w:rPr>
              <w:t>7</w:t>
            </w:r>
            <w:r w:rsidR="001A59E0">
              <w:rPr>
                <w:rFonts w:hint="eastAsia"/>
              </w:rPr>
              <w:t>分以上かかる　※屋内消火栓使用の際は、＋</w:t>
            </w:r>
            <w:r w:rsidR="001A59E0">
              <w:rPr>
                <w:rFonts w:hint="eastAsia"/>
              </w:rPr>
              <w:t>1</w:t>
            </w:r>
            <w:r w:rsidR="001A59E0">
              <w:rPr>
                <w:rFonts w:hint="eastAsia"/>
              </w:rPr>
              <w:t>分</w:t>
            </w:r>
          </w:p>
          <w:p w14:paraId="4F3EB9C0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866455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その他（　　　　　　　　　　　　　　　　　　　）</w:t>
            </w:r>
          </w:p>
        </w:tc>
      </w:tr>
      <w:tr w:rsidR="001A59E0" w14:paraId="7CDD2CEF" w14:textId="77777777" w:rsidTr="00BB2CCD">
        <w:tc>
          <w:tcPr>
            <w:tcW w:w="534" w:type="dxa"/>
            <w:tcBorders>
              <w:left w:val="single" w:sz="12" w:space="0" w:color="auto"/>
              <w:bottom w:val="thinThickSmallGap" w:sz="24" w:space="0" w:color="auto"/>
            </w:tcBorders>
            <w:vAlign w:val="center"/>
          </w:tcPr>
          <w:p w14:paraId="33AAE24C" w14:textId="77777777" w:rsidR="001A59E0" w:rsidRDefault="001A59E0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8" w:type="dxa"/>
            <w:tcBorders>
              <w:bottom w:val="thinThickSmallGap" w:sz="24" w:space="0" w:color="auto"/>
            </w:tcBorders>
            <w:vAlign w:val="center"/>
          </w:tcPr>
          <w:p w14:paraId="3DB84E62" w14:textId="77777777" w:rsidR="001A59E0" w:rsidRDefault="001A59E0" w:rsidP="00BB2CCD">
            <w:pPr>
              <w:spacing w:line="300" w:lineRule="exact"/>
            </w:pPr>
            <w:r>
              <w:rPr>
                <w:rFonts w:hint="eastAsia"/>
              </w:rPr>
              <w:t>各消防用設備の復旧要領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14:paraId="62A3D819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06584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bottom w:val="thinThickSmallGap" w:sz="24" w:space="0" w:color="auto"/>
              <w:right w:val="dashSmallGap" w:sz="4" w:space="0" w:color="auto"/>
            </w:tcBorders>
            <w:vAlign w:val="center"/>
          </w:tcPr>
          <w:p w14:paraId="42A61066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508890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bottom w:val="thinThickSmallGap" w:sz="24" w:space="0" w:color="auto"/>
              <w:right w:val="single" w:sz="12" w:space="0" w:color="auto"/>
            </w:tcBorders>
          </w:tcPr>
          <w:p w14:paraId="77CFE04F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6104244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4E35">
              <w:rPr>
                <w:rFonts w:hint="eastAsia"/>
              </w:rPr>
              <w:t xml:space="preserve">自火報　</w:t>
            </w:r>
            <w:sdt>
              <w:sdtPr>
                <w:rPr>
                  <w:rFonts w:hint="eastAsia"/>
                </w:rPr>
                <w:id w:val="-1935283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4E35">
              <w:rPr>
                <w:rFonts w:hint="eastAsia"/>
              </w:rPr>
              <w:t xml:space="preserve">非常放送　</w:t>
            </w:r>
            <w:sdt>
              <w:sdtPr>
                <w:rPr>
                  <w:rFonts w:hint="eastAsia"/>
                </w:rPr>
                <w:id w:val="1345988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4E35">
              <w:rPr>
                <w:rFonts w:hint="eastAsia"/>
              </w:rPr>
              <w:t xml:space="preserve">火通　</w:t>
            </w:r>
            <w:sdt>
              <w:sdtPr>
                <w:rPr>
                  <w:rFonts w:hint="eastAsia"/>
                </w:rPr>
                <w:id w:val="-582380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その他（　　　　　）</w:t>
            </w:r>
          </w:p>
        </w:tc>
      </w:tr>
      <w:tr w:rsidR="001A59E0" w14:paraId="59B19D71" w14:textId="77777777" w:rsidTr="00BB2CCD">
        <w:tc>
          <w:tcPr>
            <w:tcW w:w="534" w:type="dxa"/>
            <w:tcBorders>
              <w:top w:val="thinThickSmallGap" w:sz="24" w:space="0" w:color="auto"/>
              <w:left w:val="single" w:sz="12" w:space="0" w:color="auto"/>
            </w:tcBorders>
            <w:vAlign w:val="center"/>
          </w:tcPr>
          <w:p w14:paraId="4C11BEF1" w14:textId="77777777" w:rsidR="001A59E0" w:rsidRPr="00E47153" w:rsidRDefault="001A59E0" w:rsidP="00BB2CCD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E47153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thinThickSmallGap" w:sz="24" w:space="0" w:color="auto"/>
            </w:tcBorders>
          </w:tcPr>
          <w:p w14:paraId="5FD6EF9A" w14:textId="77777777" w:rsidR="001A59E0" w:rsidRDefault="001A59E0" w:rsidP="00BB2CCD">
            <w:pPr>
              <w:spacing w:line="300" w:lineRule="exact"/>
            </w:pPr>
            <w:r>
              <w:rPr>
                <w:rFonts w:hint="eastAsia"/>
              </w:rPr>
              <w:t>現場確認時、消火器</w:t>
            </w:r>
            <w:r w:rsidR="00F75992">
              <w:rPr>
                <w:rFonts w:hint="eastAsia"/>
              </w:rPr>
              <w:t>等</w:t>
            </w:r>
            <w:r>
              <w:rPr>
                <w:rFonts w:hint="eastAsia"/>
              </w:rPr>
              <w:t>の携行</w:t>
            </w:r>
          </w:p>
        </w:tc>
        <w:tc>
          <w:tcPr>
            <w:tcW w:w="709" w:type="dxa"/>
            <w:tcBorders>
              <w:top w:val="thinThickSmallGap" w:sz="24" w:space="0" w:color="auto"/>
              <w:right w:val="single" w:sz="4" w:space="0" w:color="auto"/>
            </w:tcBorders>
          </w:tcPr>
          <w:p w14:paraId="53B2CECC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456295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top w:val="thinThickSmallGap" w:sz="24" w:space="0" w:color="auto"/>
              <w:left w:val="single" w:sz="4" w:space="0" w:color="auto"/>
              <w:right w:val="dashSmallGap" w:sz="4" w:space="0" w:color="auto"/>
            </w:tcBorders>
          </w:tcPr>
          <w:p w14:paraId="0DB43883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604420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top w:val="thinThickSmallGap" w:sz="24" w:space="0" w:color="auto"/>
              <w:left w:val="dashSmallGap" w:sz="4" w:space="0" w:color="auto"/>
              <w:right w:val="single" w:sz="12" w:space="0" w:color="auto"/>
            </w:tcBorders>
          </w:tcPr>
          <w:p w14:paraId="55E8A93E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  <w:sz w:val="20"/>
                  <w:szCs w:val="20"/>
                </w:rPr>
                <w:id w:val="6497258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5992" w:rsidRPr="00F3364B">
              <w:rPr>
                <w:rFonts w:hint="eastAsia"/>
                <w:sz w:val="20"/>
                <w:szCs w:val="20"/>
              </w:rPr>
              <w:t>消火器の不携行</w:t>
            </w:r>
            <w:r w:rsidR="00F75992" w:rsidRPr="00F3364B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805707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34E3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5992" w:rsidRPr="00F3364B">
              <w:rPr>
                <w:rFonts w:hint="eastAsia"/>
                <w:sz w:val="20"/>
                <w:szCs w:val="20"/>
              </w:rPr>
              <w:t>懐中電灯の不携行</w:t>
            </w:r>
          </w:p>
        </w:tc>
      </w:tr>
      <w:tr w:rsidR="001A59E0" w14:paraId="00CF2BBA" w14:textId="77777777" w:rsidTr="00BB2CCD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0DF1E3CD" w14:textId="77777777" w:rsidR="001A59E0" w:rsidRPr="00E47153" w:rsidRDefault="001A59E0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  <w:r w:rsidR="008206F7">
              <w:rPr>
                <w:rFonts w:hint="eastAsia"/>
              </w:rPr>
              <w:t>1</w:t>
            </w:r>
          </w:p>
        </w:tc>
        <w:tc>
          <w:tcPr>
            <w:tcW w:w="3118" w:type="dxa"/>
          </w:tcPr>
          <w:p w14:paraId="13BCEA98" w14:textId="77777777" w:rsidR="001A59E0" w:rsidRDefault="001A59E0" w:rsidP="00BB2CCD">
            <w:pPr>
              <w:spacing w:line="300" w:lineRule="exact"/>
            </w:pPr>
            <w:r>
              <w:rPr>
                <w:rFonts w:hint="eastAsia"/>
              </w:rPr>
              <w:t>誘導した部屋の共有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8088C2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2130687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left w:val="single" w:sz="4" w:space="0" w:color="auto"/>
              <w:right w:val="dashSmallGap" w:sz="4" w:space="0" w:color="auto"/>
            </w:tcBorders>
          </w:tcPr>
          <w:p w14:paraId="4B0B5584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529489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14:paraId="0CDC7708" w14:textId="77777777" w:rsidR="001A59E0" w:rsidRDefault="001A59E0" w:rsidP="00BB2CCD">
            <w:pPr>
              <w:spacing w:line="300" w:lineRule="exact"/>
            </w:pPr>
            <w:r w:rsidRPr="00887CA0">
              <w:rPr>
                <w:rFonts w:hint="eastAsia"/>
                <w:sz w:val="18"/>
                <w:szCs w:val="18"/>
              </w:rPr>
              <w:t>マグネット等で掲示し皆に共有。</w:t>
            </w:r>
            <w:r w:rsidRPr="00887CA0">
              <w:rPr>
                <w:rFonts w:hint="eastAsia"/>
                <w:sz w:val="18"/>
                <w:szCs w:val="18"/>
              </w:rPr>
              <w:t>1</w:t>
            </w:r>
            <w:r w:rsidRPr="00887CA0">
              <w:rPr>
                <w:rFonts w:hint="eastAsia"/>
                <w:sz w:val="18"/>
                <w:szCs w:val="18"/>
              </w:rPr>
              <w:t>人で誘導する場合は必要なし</w:t>
            </w:r>
          </w:p>
        </w:tc>
      </w:tr>
      <w:tr w:rsidR="001A59E0" w14:paraId="0E889739" w14:textId="77777777" w:rsidTr="00BB2CCD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26CD2C6E" w14:textId="77777777" w:rsidR="001A59E0" w:rsidRPr="00E47153" w:rsidRDefault="001A59E0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  <w:r w:rsidR="008206F7">
              <w:rPr>
                <w:rFonts w:hint="eastAsia"/>
              </w:rPr>
              <w:t>2</w:t>
            </w:r>
          </w:p>
        </w:tc>
        <w:tc>
          <w:tcPr>
            <w:tcW w:w="3118" w:type="dxa"/>
          </w:tcPr>
          <w:p w14:paraId="282E31BC" w14:textId="77777777" w:rsidR="001A59E0" w:rsidRDefault="001A59E0" w:rsidP="00BB2CCD">
            <w:pPr>
              <w:spacing w:line="300" w:lineRule="exact"/>
            </w:pPr>
            <w:r>
              <w:rPr>
                <w:rFonts w:hint="eastAsia"/>
              </w:rPr>
              <w:t>一時避難場所の周知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F36BA00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133901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left w:val="single" w:sz="4" w:space="0" w:color="auto"/>
              <w:right w:val="dashSmallGap" w:sz="4" w:space="0" w:color="auto"/>
            </w:tcBorders>
          </w:tcPr>
          <w:p w14:paraId="418A52C7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6973520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14:paraId="72966409" w14:textId="77777777" w:rsidR="001A59E0" w:rsidRPr="00054984" w:rsidRDefault="006545A4" w:rsidP="00BB2CC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居者へ一時</w:t>
            </w:r>
            <w:r w:rsidRPr="006545A4">
              <w:rPr>
                <w:rFonts w:hint="eastAsia"/>
                <w:sz w:val="18"/>
                <w:szCs w:val="18"/>
              </w:rPr>
              <w:t>避難場所を連絡しない</w:t>
            </w:r>
          </w:p>
        </w:tc>
      </w:tr>
      <w:tr w:rsidR="001A59E0" w14:paraId="7927594B" w14:textId="77777777" w:rsidTr="00BB2CCD"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1E1331" w14:textId="77777777" w:rsidR="001A59E0" w:rsidRPr="00E47153" w:rsidRDefault="001A59E0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  <w:r w:rsidR="008206F7">
              <w:rPr>
                <w:rFonts w:hint="eastAsia"/>
              </w:rPr>
              <w:t>3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01D2FC19" w14:textId="77777777" w:rsidR="001A59E0" w:rsidRDefault="001A59E0" w:rsidP="00BB2CCD">
            <w:pPr>
              <w:spacing w:line="300" w:lineRule="exact"/>
            </w:pPr>
            <w:r>
              <w:rPr>
                <w:rFonts w:hint="eastAsia"/>
              </w:rPr>
              <w:t>消防隊へ</w:t>
            </w:r>
            <w:r w:rsidR="00CC3BF9">
              <w:rPr>
                <w:rFonts w:hint="eastAsia"/>
              </w:rPr>
              <w:t>の</w:t>
            </w:r>
            <w:r>
              <w:rPr>
                <w:rFonts w:hint="eastAsia"/>
              </w:rPr>
              <w:t>報告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</w:tcPr>
          <w:p w14:paraId="161DEE87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891703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1554614D" w14:textId="77777777" w:rsidR="001A59E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764211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125908D" w14:textId="77777777" w:rsidR="001A59E0" w:rsidRPr="00054984" w:rsidRDefault="001C23CD" w:rsidP="00BB2CC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火場所・</w:t>
            </w:r>
            <w:r w:rsidRPr="00054984">
              <w:rPr>
                <w:rFonts w:hint="eastAsia"/>
                <w:sz w:val="18"/>
                <w:szCs w:val="18"/>
              </w:rPr>
              <w:t>逃げ遅れ</w:t>
            </w:r>
            <w:r>
              <w:rPr>
                <w:rFonts w:hint="eastAsia"/>
                <w:sz w:val="18"/>
                <w:szCs w:val="18"/>
              </w:rPr>
              <w:t>・誘導</w:t>
            </w:r>
            <w:r w:rsidR="004F7624">
              <w:rPr>
                <w:rFonts w:hint="eastAsia"/>
                <w:sz w:val="18"/>
                <w:szCs w:val="18"/>
              </w:rPr>
              <w:t>完了</w:t>
            </w:r>
            <w:r>
              <w:rPr>
                <w:rFonts w:hint="eastAsia"/>
                <w:sz w:val="18"/>
                <w:szCs w:val="18"/>
              </w:rPr>
              <w:t>範囲　※</w:t>
            </w:r>
            <w:r w:rsidRPr="00054984">
              <w:rPr>
                <w:rFonts w:hint="eastAsia"/>
                <w:sz w:val="18"/>
                <w:szCs w:val="18"/>
              </w:rPr>
              <w:t>マスターキーがあれば提出</w:t>
            </w:r>
          </w:p>
        </w:tc>
      </w:tr>
      <w:tr w:rsidR="00BB2CCD" w:rsidRPr="00BB2CCD" w14:paraId="214BE3AA" w14:textId="77777777" w:rsidTr="00BB2CCD">
        <w:trPr>
          <w:gridAfter w:val="1"/>
          <w:wAfter w:w="9" w:type="dxa"/>
          <w:trHeight w:val="939"/>
        </w:trPr>
        <w:tc>
          <w:tcPr>
            <w:tcW w:w="107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99DE9" w14:textId="77777777" w:rsidR="00BB2CCD" w:rsidRPr="00BB2CCD" w:rsidRDefault="00BB2CCD" w:rsidP="00A27AB0">
            <w:pPr>
              <w:spacing w:line="400" w:lineRule="exact"/>
              <w:rPr>
                <w:shd w:val="pct15" w:color="auto" w:fill="FFFFFF"/>
              </w:rPr>
            </w:pPr>
            <w:r w:rsidRPr="005C5224">
              <w:rPr>
                <w:rFonts w:hint="eastAsia"/>
              </w:rPr>
              <w:t>【備考】</w:t>
            </w:r>
          </w:p>
        </w:tc>
      </w:tr>
    </w:tbl>
    <w:p w14:paraId="7769B983" w14:textId="77777777" w:rsidR="009A7F11" w:rsidRPr="009A7F11" w:rsidRDefault="009A7F11" w:rsidP="00BB2CCD">
      <w:pPr>
        <w:spacing w:line="240" w:lineRule="exact"/>
      </w:pPr>
      <w:r>
        <w:rPr>
          <w:rFonts w:hint="eastAsia"/>
          <w:b/>
        </w:rPr>
        <w:t>※</w:t>
      </w:r>
      <w:r>
        <w:rPr>
          <w:rFonts w:hint="eastAsia"/>
          <w:b/>
        </w:rPr>
        <w:t>1</w:t>
      </w:r>
      <w:r>
        <w:rPr>
          <w:rFonts w:hint="eastAsia"/>
          <w:b/>
        </w:rPr>
        <w:t xml:space="preserve">　</w:t>
      </w:r>
      <w:r w:rsidRPr="009A7F11">
        <w:rPr>
          <w:rFonts w:hint="eastAsia"/>
        </w:rPr>
        <w:t>地下</w:t>
      </w:r>
      <w:r w:rsidR="00BD69C2">
        <w:rPr>
          <w:rFonts w:hint="eastAsia"/>
        </w:rPr>
        <w:t>で火災</w:t>
      </w:r>
      <w:r w:rsidRPr="009A7F11">
        <w:rPr>
          <w:rFonts w:hint="eastAsia"/>
        </w:rPr>
        <w:t>の場合は、地階全て及び地上１階を誘導（ただし、</w:t>
      </w:r>
      <w:r w:rsidR="00054984">
        <w:rPr>
          <w:rFonts w:hint="eastAsia"/>
        </w:rPr>
        <w:t>火点</w:t>
      </w:r>
      <w:r w:rsidRPr="009A7F11">
        <w:rPr>
          <w:rFonts w:hint="eastAsia"/>
        </w:rPr>
        <w:t>が避難階である場合は地上扱いと</w:t>
      </w:r>
      <w:r>
        <w:rPr>
          <w:rFonts w:hint="eastAsia"/>
        </w:rPr>
        <w:t>し</w:t>
      </w:r>
      <w:r w:rsidRPr="009A7F11">
        <w:rPr>
          <w:rFonts w:hint="eastAsia"/>
        </w:rPr>
        <w:t>誘導）</w:t>
      </w:r>
    </w:p>
    <w:p w14:paraId="2DFEBEBE" w14:textId="77777777" w:rsidR="00774CA4" w:rsidRDefault="001A59E0" w:rsidP="00BB2CCD">
      <w:pPr>
        <w:spacing w:line="240" w:lineRule="exact"/>
      </w:pPr>
      <w:r w:rsidRPr="005043DC">
        <w:rPr>
          <w:rFonts w:hint="eastAsia"/>
          <w:b/>
        </w:rPr>
        <w:t>※</w:t>
      </w:r>
      <w:r w:rsidR="009A7F11">
        <w:rPr>
          <w:rFonts w:hint="eastAsia"/>
          <w:b/>
        </w:rPr>
        <w:t>2</w:t>
      </w:r>
      <w:r w:rsidRPr="005043DC">
        <w:rPr>
          <w:rFonts w:hint="eastAsia"/>
          <w:b/>
        </w:rPr>
        <w:t xml:space="preserve">　</w:t>
      </w:r>
      <w:r w:rsidR="00F630C5" w:rsidRPr="00F630C5">
        <w:rPr>
          <w:rFonts w:hint="eastAsia"/>
        </w:rPr>
        <w:t>入居者は原則</w:t>
      </w:r>
      <w:r w:rsidR="00774CA4">
        <w:rPr>
          <w:rFonts w:hint="eastAsia"/>
        </w:rPr>
        <w:t>一時避難場所</w:t>
      </w:r>
      <w:r w:rsidR="00F630C5">
        <w:rPr>
          <w:rFonts w:hint="eastAsia"/>
        </w:rPr>
        <w:t>まで</w:t>
      </w:r>
      <w:r w:rsidR="00774CA4">
        <w:rPr>
          <w:rFonts w:hint="eastAsia"/>
        </w:rPr>
        <w:t>搬送する。一時避難場所とは、最終避難場所ではなく、消防隊到着までに</w:t>
      </w:r>
    </w:p>
    <w:p w14:paraId="20E84515" w14:textId="77777777" w:rsidR="00774CA4" w:rsidRDefault="00774CA4" w:rsidP="00BB2CCD">
      <w:pPr>
        <w:spacing w:line="240" w:lineRule="exact"/>
        <w:ind w:leftChars="100" w:left="420" w:hangingChars="100" w:hanging="210"/>
      </w:pPr>
      <w:r>
        <w:rPr>
          <w:rFonts w:hint="eastAsia"/>
        </w:rPr>
        <w:t>とりあえず安全であると思われる場所の事であり、次に例示する。</w:t>
      </w:r>
    </w:p>
    <w:p w14:paraId="09AF0A1A" w14:textId="77777777" w:rsidR="0017705E" w:rsidRDefault="00774CA4" w:rsidP="00BB2CCD">
      <w:pPr>
        <w:spacing w:line="240" w:lineRule="exact"/>
        <w:ind w:leftChars="200" w:left="420"/>
        <w:rPr>
          <w:szCs w:val="21"/>
        </w:rPr>
      </w:pPr>
      <w:r>
        <w:rPr>
          <w:rFonts w:hint="eastAsia"/>
        </w:rPr>
        <w:t>例）【耐火・準耐火→直下階</w:t>
      </w:r>
      <w:r w:rsidR="00E2041A" w:rsidRPr="00F3364B">
        <w:rPr>
          <w:rFonts w:hint="eastAsia"/>
        </w:rPr>
        <w:t>（防火区画がある場合は防火区画外）</w:t>
      </w:r>
      <w:r>
        <w:rPr>
          <w:rFonts w:hint="eastAsia"/>
        </w:rPr>
        <w:t>】　【木造→屋外】　等</w:t>
      </w:r>
      <w:r w:rsidR="001A59E0">
        <w:rPr>
          <w:rFonts w:hint="eastAsia"/>
          <w:szCs w:val="21"/>
        </w:rPr>
        <w:t xml:space="preserve">　</w:t>
      </w:r>
    </w:p>
    <w:p w14:paraId="1B234843" w14:textId="77777777" w:rsidR="00044B4C" w:rsidRPr="00AD3012" w:rsidRDefault="00044B4C" w:rsidP="00BB2CCD">
      <w:pPr>
        <w:spacing w:line="240" w:lineRule="exact"/>
        <w:rPr>
          <w:sz w:val="22"/>
        </w:rPr>
      </w:pPr>
      <w:r w:rsidRPr="00044B4C">
        <w:rPr>
          <w:rFonts w:hint="eastAsia"/>
          <w:b/>
          <w:szCs w:val="21"/>
        </w:rPr>
        <w:t>※</w:t>
      </w:r>
      <w:r w:rsidRPr="00044B4C"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 xml:space="preserve">　</w:t>
      </w:r>
      <w:r>
        <w:rPr>
          <w:rFonts w:hint="eastAsia"/>
          <w:szCs w:val="21"/>
        </w:rPr>
        <w:t>非常ベルを鳴らさなくても構いませんが、その場合は鳴っているものとして行動してください。</w:t>
      </w:r>
    </w:p>
    <w:sectPr w:rsidR="00044B4C" w:rsidRPr="00AD3012" w:rsidSect="00DD5CF9">
      <w:pgSz w:w="11906" w:h="16838" w:code="9"/>
      <w:pgMar w:top="868" w:right="454" w:bottom="233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1769"/>
    <w:multiLevelType w:val="hybridMultilevel"/>
    <w:tmpl w:val="9EDE1564"/>
    <w:lvl w:ilvl="0" w:tplc="F0A0DC86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F4A3ACF"/>
    <w:multiLevelType w:val="hybridMultilevel"/>
    <w:tmpl w:val="BD1A0796"/>
    <w:lvl w:ilvl="0" w:tplc="22DCC0C4">
      <w:numFmt w:val="bullet"/>
      <w:lvlText w:val="□"/>
      <w:lvlJc w:val="left"/>
      <w:pPr>
        <w:ind w:left="26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2" w15:restartNumberingAfterBreak="0">
    <w:nsid w:val="4CC26829"/>
    <w:multiLevelType w:val="hybridMultilevel"/>
    <w:tmpl w:val="F7EE119E"/>
    <w:lvl w:ilvl="0" w:tplc="999A161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B80941"/>
    <w:multiLevelType w:val="hybridMultilevel"/>
    <w:tmpl w:val="86D651D0"/>
    <w:lvl w:ilvl="0" w:tplc="D7D81E9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1453C17"/>
    <w:multiLevelType w:val="hybridMultilevel"/>
    <w:tmpl w:val="57108F0A"/>
    <w:lvl w:ilvl="0" w:tplc="CE56671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66904780">
    <w:abstractNumId w:val="4"/>
  </w:num>
  <w:num w:numId="2" w16cid:durableId="894045763">
    <w:abstractNumId w:val="1"/>
  </w:num>
  <w:num w:numId="3" w16cid:durableId="1605501118">
    <w:abstractNumId w:val="0"/>
  </w:num>
  <w:num w:numId="4" w16cid:durableId="1236359539">
    <w:abstractNumId w:val="3"/>
  </w:num>
  <w:num w:numId="5" w16cid:durableId="814221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9EC"/>
    <w:rsid w:val="00002C4E"/>
    <w:rsid w:val="00003F5B"/>
    <w:rsid w:val="0002363E"/>
    <w:rsid w:val="0002737F"/>
    <w:rsid w:val="000331DE"/>
    <w:rsid w:val="00034395"/>
    <w:rsid w:val="00041130"/>
    <w:rsid w:val="00044B4C"/>
    <w:rsid w:val="00045DE5"/>
    <w:rsid w:val="00047F94"/>
    <w:rsid w:val="00053B45"/>
    <w:rsid w:val="00054984"/>
    <w:rsid w:val="000B4085"/>
    <w:rsid w:val="000C2AF5"/>
    <w:rsid w:val="000D45F3"/>
    <w:rsid w:val="000D4FCA"/>
    <w:rsid w:val="000E222F"/>
    <w:rsid w:val="000F6B59"/>
    <w:rsid w:val="000F6C77"/>
    <w:rsid w:val="00100FB7"/>
    <w:rsid w:val="0010159F"/>
    <w:rsid w:val="001204FD"/>
    <w:rsid w:val="0012728F"/>
    <w:rsid w:val="00130985"/>
    <w:rsid w:val="00133840"/>
    <w:rsid w:val="00157453"/>
    <w:rsid w:val="00162F56"/>
    <w:rsid w:val="0017705E"/>
    <w:rsid w:val="00182660"/>
    <w:rsid w:val="00191C8A"/>
    <w:rsid w:val="001969A1"/>
    <w:rsid w:val="0019799A"/>
    <w:rsid w:val="001A03F3"/>
    <w:rsid w:val="001A13CA"/>
    <w:rsid w:val="001A59E0"/>
    <w:rsid w:val="001A6504"/>
    <w:rsid w:val="001C23CD"/>
    <w:rsid w:val="001C37EB"/>
    <w:rsid w:val="001C3B4E"/>
    <w:rsid w:val="001C41AA"/>
    <w:rsid w:val="001E7289"/>
    <w:rsid w:val="001F1C3E"/>
    <w:rsid w:val="001F3E01"/>
    <w:rsid w:val="00231284"/>
    <w:rsid w:val="00234E35"/>
    <w:rsid w:val="002413E9"/>
    <w:rsid w:val="00255175"/>
    <w:rsid w:val="002650CB"/>
    <w:rsid w:val="00283C56"/>
    <w:rsid w:val="002A44DB"/>
    <w:rsid w:val="002C6B3D"/>
    <w:rsid w:val="002D6C9E"/>
    <w:rsid w:val="002E09F0"/>
    <w:rsid w:val="002E2A66"/>
    <w:rsid w:val="002E3E72"/>
    <w:rsid w:val="002E7F9A"/>
    <w:rsid w:val="002F00E7"/>
    <w:rsid w:val="002F5567"/>
    <w:rsid w:val="003047D7"/>
    <w:rsid w:val="00316041"/>
    <w:rsid w:val="00321A33"/>
    <w:rsid w:val="0033268C"/>
    <w:rsid w:val="00342CB3"/>
    <w:rsid w:val="00353976"/>
    <w:rsid w:val="00355E83"/>
    <w:rsid w:val="00356E98"/>
    <w:rsid w:val="00371CBF"/>
    <w:rsid w:val="0037289A"/>
    <w:rsid w:val="0037661C"/>
    <w:rsid w:val="003859AD"/>
    <w:rsid w:val="00392F48"/>
    <w:rsid w:val="003A029B"/>
    <w:rsid w:val="003A1C3A"/>
    <w:rsid w:val="003A4257"/>
    <w:rsid w:val="003C6F8E"/>
    <w:rsid w:val="003E5549"/>
    <w:rsid w:val="003E6150"/>
    <w:rsid w:val="003F23F8"/>
    <w:rsid w:val="003F7CB4"/>
    <w:rsid w:val="00400A0F"/>
    <w:rsid w:val="00422377"/>
    <w:rsid w:val="00433735"/>
    <w:rsid w:val="00433B41"/>
    <w:rsid w:val="004477A6"/>
    <w:rsid w:val="00462BDD"/>
    <w:rsid w:val="00466CCB"/>
    <w:rsid w:val="004719EC"/>
    <w:rsid w:val="00472B64"/>
    <w:rsid w:val="004820F1"/>
    <w:rsid w:val="0048437B"/>
    <w:rsid w:val="004A693C"/>
    <w:rsid w:val="004A6AAA"/>
    <w:rsid w:val="004B3ACA"/>
    <w:rsid w:val="004C382E"/>
    <w:rsid w:val="004F3444"/>
    <w:rsid w:val="004F7624"/>
    <w:rsid w:val="005043DC"/>
    <w:rsid w:val="00512425"/>
    <w:rsid w:val="00516ABC"/>
    <w:rsid w:val="00534425"/>
    <w:rsid w:val="00550761"/>
    <w:rsid w:val="00550910"/>
    <w:rsid w:val="00552EDF"/>
    <w:rsid w:val="0057758C"/>
    <w:rsid w:val="005800B0"/>
    <w:rsid w:val="00583B72"/>
    <w:rsid w:val="0059080B"/>
    <w:rsid w:val="00592B6C"/>
    <w:rsid w:val="0059555A"/>
    <w:rsid w:val="00596B3C"/>
    <w:rsid w:val="005A3553"/>
    <w:rsid w:val="005A6D0C"/>
    <w:rsid w:val="005B1679"/>
    <w:rsid w:val="005B376B"/>
    <w:rsid w:val="005C5224"/>
    <w:rsid w:val="005D2C2E"/>
    <w:rsid w:val="005F296D"/>
    <w:rsid w:val="00601362"/>
    <w:rsid w:val="00601FE4"/>
    <w:rsid w:val="00605535"/>
    <w:rsid w:val="00612ACA"/>
    <w:rsid w:val="00621A66"/>
    <w:rsid w:val="006222E5"/>
    <w:rsid w:val="00630FCB"/>
    <w:rsid w:val="00631A4F"/>
    <w:rsid w:val="00644613"/>
    <w:rsid w:val="006545A4"/>
    <w:rsid w:val="006949D5"/>
    <w:rsid w:val="00695146"/>
    <w:rsid w:val="00697FD1"/>
    <w:rsid w:val="006A0ADA"/>
    <w:rsid w:val="006B1231"/>
    <w:rsid w:val="006B3B94"/>
    <w:rsid w:val="006D0589"/>
    <w:rsid w:val="006E5825"/>
    <w:rsid w:val="007115AE"/>
    <w:rsid w:val="00733C43"/>
    <w:rsid w:val="007356B4"/>
    <w:rsid w:val="007357F7"/>
    <w:rsid w:val="00740F77"/>
    <w:rsid w:val="00741591"/>
    <w:rsid w:val="00742DAD"/>
    <w:rsid w:val="0074565E"/>
    <w:rsid w:val="00757EEB"/>
    <w:rsid w:val="00764281"/>
    <w:rsid w:val="00765F97"/>
    <w:rsid w:val="007661F3"/>
    <w:rsid w:val="007700A8"/>
    <w:rsid w:val="0077011D"/>
    <w:rsid w:val="00774CA4"/>
    <w:rsid w:val="0078091A"/>
    <w:rsid w:val="00782FB3"/>
    <w:rsid w:val="00783325"/>
    <w:rsid w:val="007A6161"/>
    <w:rsid w:val="007B2C49"/>
    <w:rsid w:val="007B7EC3"/>
    <w:rsid w:val="007D779D"/>
    <w:rsid w:val="007E2624"/>
    <w:rsid w:val="007E6006"/>
    <w:rsid w:val="00801BC0"/>
    <w:rsid w:val="0081505C"/>
    <w:rsid w:val="008206F7"/>
    <w:rsid w:val="008211BC"/>
    <w:rsid w:val="008235C8"/>
    <w:rsid w:val="008273C2"/>
    <w:rsid w:val="00836313"/>
    <w:rsid w:val="00837964"/>
    <w:rsid w:val="0086738D"/>
    <w:rsid w:val="00883432"/>
    <w:rsid w:val="00887CA0"/>
    <w:rsid w:val="008A4307"/>
    <w:rsid w:val="008A6A51"/>
    <w:rsid w:val="008B52C1"/>
    <w:rsid w:val="008B790A"/>
    <w:rsid w:val="008C1886"/>
    <w:rsid w:val="008D52DE"/>
    <w:rsid w:val="008E1D51"/>
    <w:rsid w:val="008F4535"/>
    <w:rsid w:val="00904C11"/>
    <w:rsid w:val="009068ED"/>
    <w:rsid w:val="00912A91"/>
    <w:rsid w:val="009145C5"/>
    <w:rsid w:val="00937B34"/>
    <w:rsid w:val="00950A79"/>
    <w:rsid w:val="00956047"/>
    <w:rsid w:val="009742DE"/>
    <w:rsid w:val="00985AFD"/>
    <w:rsid w:val="00996A52"/>
    <w:rsid w:val="009A4D66"/>
    <w:rsid w:val="009A6F1C"/>
    <w:rsid w:val="009A7F11"/>
    <w:rsid w:val="009D0DFA"/>
    <w:rsid w:val="009D5293"/>
    <w:rsid w:val="009E32D6"/>
    <w:rsid w:val="009E32E8"/>
    <w:rsid w:val="009F0FC2"/>
    <w:rsid w:val="00A00AD0"/>
    <w:rsid w:val="00A04B28"/>
    <w:rsid w:val="00A073BF"/>
    <w:rsid w:val="00A15491"/>
    <w:rsid w:val="00A22277"/>
    <w:rsid w:val="00A32EBC"/>
    <w:rsid w:val="00A35BBC"/>
    <w:rsid w:val="00A72714"/>
    <w:rsid w:val="00A7301E"/>
    <w:rsid w:val="00A76211"/>
    <w:rsid w:val="00A83410"/>
    <w:rsid w:val="00A841F6"/>
    <w:rsid w:val="00A877D2"/>
    <w:rsid w:val="00A97FCF"/>
    <w:rsid w:val="00AA76C4"/>
    <w:rsid w:val="00AC16FC"/>
    <w:rsid w:val="00AC6809"/>
    <w:rsid w:val="00AC71F1"/>
    <w:rsid w:val="00AD1729"/>
    <w:rsid w:val="00AD3012"/>
    <w:rsid w:val="00AF0902"/>
    <w:rsid w:val="00AF5857"/>
    <w:rsid w:val="00AF67F5"/>
    <w:rsid w:val="00AF69BF"/>
    <w:rsid w:val="00B22F0E"/>
    <w:rsid w:val="00B3417B"/>
    <w:rsid w:val="00B40283"/>
    <w:rsid w:val="00B4435D"/>
    <w:rsid w:val="00B44450"/>
    <w:rsid w:val="00B51204"/>
    <w:rsid w:val="00B51570"/>
    <w:rsid w:val="00B64A75"/>
    <w:rsid w:val="00B673A5"/>
    <w:rsid w:val="00B71069"/>
    <w:rsid w:val="00B7382E"/>
    <w:rsid w:val="00B837E5"/>
    <w:rsid w:val="00BA686B"/>
    <w:rsid w:val="00BB0237"/>
    <w:rsid w:val="00BB2CCD"/>
    <w:rsid w:val="00BB3C60"/>
    <w:rsid w:val="00BB4CC1"/>
    <w:rsid w:val="00BD134B"/>
    <w:rsid w:val="00BD14A3"/>
    <w:rsid w:val="00BD3C33"/>
    <w:rsid w:val="00BD5A9C"/>
    <w:rsid w:val="00BD69C2"/>
    <w:rsid w:val="00BF1DD7"/>
    <w:rsid w:val="00BF7F17"/>
    <w:rsid w:val="00C01BB1"/>
    <w:rsid w:val="00C02995"/>
    <w:rsid w:val="00C1282B"/>
    <w:rsid w:val="00C140AA"/>
    <w:rsid w:val="00C34456"/>
    <w:rsid w:val="00C35656"/>
    <w:rsid w:val="00C4552A"/>
    <w:rsid w:val="00C5131C"/>
    <w:rsid w:val="00C5421E"/>
    <w:rsid w:val="00C55859"/>
    <w:rsid w:val="00C918BA"/>
    <w:rsid w:val="00CA3889"/>
    <w:rsid w:val="00CB1152"/>
    <w:rsid w:val="00CC2B7C"/>
    <w:rsid w:val="00CC3BF9"/>
    <w:rsid w:val="00CC6C5F"/>
    <w:rsid w:val="00D06CF9"/>
    <w:rsid w:val="00D34FF4"/>
    <w:rsid w:val="00D525B8"/>
    <w:rsid w:val="00D559DF"/>
    <w:rsid w:val="00D66E76"/>
    <w:rsid w:val="00D67DD0"/>
    <w:rsid w:val="00D80F36"/>
    <w:rsid w:val="00D80FFD"/>
    <w:rsid w:val="00D83631"/>
    <w:rsid w:val="00D83E21"/>
    <w:rsid w:val="00DA6068"/>
    <w:rsid w:val="00DA77F6"/>
    <w:rsid w:val="00DB6DD9"/>
    <w:rsid w:val="00DC0B18"/>
    <w:rsid w:val="00DC5E32"/>
    <w:rsid w:val="00DC66DB"/>
    <w:rsid w:val="00DC6B71"/>
    <w:rsid w:val="00DD5CF9"/>
    <w:rsid w:val="00DD6D25"/>
    <w:rsid w:val="00DE6CB7"/>
    <w:rsid w:val="00E1182A"/>
    <w:rsid w:val="00E16682"/>
    <w:rsid w:val="00E2041A"/>
    <w:rsid w:val="00E321E7"/>
    <w:rsid w:val="00E3594F"/>
    <w:rsid w:val="00E429A9"/>
    <w:rsid w:val="00E458D3"/>
    <w:rsid w:val="00E46F54"/>
    <w:rsid w:val="00E47153"/>
    <w:rsid w:val="00E94559"/>
    <w:rsid w:val="00EA234D"/>
    <w:rsid w:val="00EA4557"/>
    <w:rsid w:val="00EA5073"/>
    <w:rsid w:val="00EC158D"/>
    <w:rsid w:val="00ED4749"/>
    <w:rsid w:val="00EE2F30"/>
    <w:rsid w:val="00EF7852"/>
    <w:rsid w:val="00F01388"/>
    <w:rsid w:val="00F02853"/>
    <w:rsid w:val="00F044E9"/>
    <w:rsid w:val="00F22E22"/>
    <w:rsid w:val="00F3364B"/>
    <w:rsid w:val="00F500E5"/>
    <w:rsid w:val="00F57E77"/>
    <w:rsid w:val="00F630C5"/>
    <w:rsid w:val="00F75992"/>
    <w:rsid w:val="00F80FD0"/>
    <w:rsid w:val="00F94125"/>
    <w:rsid w:val="00FA0BE1"/>
    <w:rsid w:val="00FB07ED"/>
    <w:rsid w:val="00FB18B8"/>
    <w:rsid w:val="00FD5999"/>
    <w:rsid w:val="00FE1BC6"/>
    <w:rsid w:val="00FF18ED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221D0E"/>
  <w15:docId w15:val="{08CB4942-AEEB-4006-9139-82E282F6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621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70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011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6B12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71A8-1F7B-417F-AF02-3D35DA85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消防署 予防係</dc:creator>
  <cp:lastModifiedBy>予防課 予防係</cp:lastModifiedBy>
  <cp:revision>8</cp:revision>
  <cp:lastPrinted>2020-03-15T06:32:00Z</cp:lastPrinted>
  <dcterms:created xsi:type="dcterms:W3CDTF">2019-11-06T03:21:00Z</dcterms:created>
  <dcterms:modified xsi:type="dcterms:W3CDTF">2026-04-07T23:51:00Z</dcterms:modified>
</cp:coreProperties>
</file>